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4E5E0B04" w:rsidR="006D4862" w:rsidRDefault="003C5C0E" w:rsidP="006D4862">
      <w:pPr>
        <w:rPr>
          <w:b/>
          <w:bCs/>
          <w:sz w:val="24"/>
          <w:szCs w:val="24"/>
          <w:lang w:val="es-ES"/>
        </w:rPr>
      </w:pPr>
      <w:r w:rsidRPr="003C5C0E">
        <w:rPr>
          <w:b/>
          <w:bCs/>
          <w:sz w:val="24"/>
          <w:szCs w:val="24"/>
          <w:lang w:val="es-ES"/>
        </w:rPr>
        <w:t>Hook - useState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326DB61A" w14:textId="557D52BA" w:rsidR="00AA692B" w:rsidRDefault="007B7D8E" w:rsidP="00AA692B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104B7A1C" w14:textId="2FBC2996" w:rsidR="00AA692B" w:rsidRPr="00AA692B" w:rsidRDefault="007B7D8E" w:rsidP="00AA692B">
      <w:pPr>
        <w:pStyle w:val="Sinespaciado"/>
        <w:ind w:left="2832"/>
        <w:rPr>
          <w:color w:val="0563C1" w:themeColor="hyperlink"/>
          <w:u w:val="single"/>
          <w:lang w:val="es-ES"/>
        </w:rPr>
      </w:pPr>
      <w:hyperlink r:id="rId8" w:history="1">
        <w:r w:rsidR="00AA692B" w:rsidRPr="00CB5505">
          <w:rPr>
            <w:rStyle w:val="Hipervnculo"/>
            <w:lang w:val="es-ES"/>
          </w:rPr>
          <w:t>https://es.reactjs.org/docs/hooks-state.html</w:t>
        </w:r>
      </w:hyperlink>
    </w:p>
    <w:p w14:paraId="3E7A4E4A" w14:textId="1892AFC2" w:rsidR="00351B13" w:rsidRDefault="00351B13" w:rsidP="003B319D">
      <w:pPr>
        <w:pStyle w:val="Sinespaciado"/>
        <w:jc w:val="both"/>
        <w:rPr>
          <w:lang w:val="es-ES"/>
        </w:rPr>
      </w:pPr>
    </w:p>
    <w:p w14:paraId="755D9E69" w14:textId="454D646F" w:rsidR="00FD10B1" w:rsidRDefault="007B7D8E" w:rsidP="007B7D8E">
      <w:pPr>
        <w:pStyle w:val="Sinespaciado"/>
        <w:jc w:val="both"/>
        <w:rPr>
          <w:lang w:val="es-ES"/>
        </w:rPr>
      </w:pPr>
      <w:r>
        <w:rPr>
          <w:lang w:val="es-ES"/>
        </w:rPr>
        <w:t>Al utilizar el Hook useState este d</w:t>
      </w:r>
      <w:r w:rsidRPr="00E03653">
        <w:rPr>
          <w:lang w:val="es-ES"/>
        </w:rPr>
        <w:t>evuelve un valor con estado y una función para actualizarlo</w:t>
      </w:r>
      <w:r>
        <w:rPr>
          <w:lang w:val="es-ES"/>
        </w:rPr>
        <w:t xml:space="preserve"> y </w:t>
      </w:r>
      <w:r w:rsidR="00AA692B">
        <w:rPr>
          <w:lang w:val="es-ES"/>
        </w:rPr>
        <w:t>se realiza de la siguiente manera</w:t>
      </w:r>
      <w:r>
        <w:rPr>
          <w:lang w:val="es-ES"/>
        </w:rPr>
        <w:t xml:space="preserve">. </w:t>
      </w:r>
      <w:r w:rsidR="00FD10B1">
        <w:rPr>
          <w:lang w:val="es-ES"/>
        </w:rPr>
        <w:t>Ejemplo:</w:t>
      </w:r>
    </w:p>
    <w:p w14:paraId="4512BF87" w14:textId="77777777" w:rsidR="007B7D8E" w:rsidRPr="00E03653" w:rsidRDefault="007B7D8E" w:rsidP="007B7D8E">
      <w:pPr>
        <w:pStyle w:val="Sinespaciado"/>
        <w:jc w:val="both"/>
        <w:rPr>
          <w:lang w:val="es-ES"/>
        </w:rPr>
      </w:pPr>
    </w:p>
    <w:p w14:paraId="4B27CBD0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useState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 </w:t>
      </w:r>
      <w:r w:rsidRPr="007B7D8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react"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; </w:t>
      </w: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Importamos el Hook - useState</w:t>
      </w:r>
    </w:p>
    <w:p w14:paraId="50C2B677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PropTypes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prop-types"</w:t>
      </w:r>
    </w:p>
    <w:p w14:paraId="58DECD25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7670DD14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Counter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{ 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ue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)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62DE43E5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03DF9D4F" w14:textId="0F24F28B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Des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es</w:t>
      </w: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tructuramos el Hook useState</w:t>
      </w:r>
    </w:p>
    <w:p w14:paraId="34A28F81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**</w:t>
      </w:r>
    </w:p>
    <w:p w14:paraId="5B681D5B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Notas del Hook useState</w:t>
      </w:r>
    </w:p>
    <w:p w14:paraId="443B0F90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1.- Cuando trabajamos con el useState necesitamos mandar cual va a ser</w:t>
      </w:r>
    </w:p>
    <w:p w14:paraId="28D0E98C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    ese valor inicial de ese estado: ( value ).</w:t>
      </w:r>
    </w:p>
    <w:p w14:paraId="719C585A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     * </w:t>
      </w:r>
    </w:p>
    <w:p w14:paraId="15F67341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2.- Al realizar la desestructuración del retorno de la función useState,</w:t>
      </w:r>
    </w:p>
    <w:p w14:paraId="2AB03026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    - El primer valor "counter" durante la representación inicial del estado devuelto ()</w:t>
      </w:r>
    </w:p>
    <w:p w14:paraId="4433E9BC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      es el mismo que el valor pasado como primer argumento ()</w:t>
      </w:r>
    </w:p>
    <w:p w14:paraId="169AB986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    - El segundo valor "setCounter" será una función que usaremos para actualizar</w:t>
      </w:r>
    </w:p>
    <w:p w14:paraId="48CC168E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      el valor y estado de "counter".</w:t>
      </w:r>
    </w:p>
    <w:p w14:paraId="588A2D5C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     * </w:t>
      </w:r>
    </w:p>
    <w:p w14:paraId="47FB1237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3.- Cuando mandamos a llamar setCounter, le decimos a React, oye el estado cambio.</w:t>
      </w:r>
    </w:p>
    <w:p w14:paraId="05F6A220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     Por consecuencia tienes que volver a ejecutar la renderización del componente.</w:t>
      </w:r>
    </w:p>
    <w:p w14:paraId="61B64671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*/</w:t>
      </w:r>
    </w:p>
    <w:p w14:paraId="28B94C52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[ </w:t>
      </w:r>
      <w:r w:rsidRPr="007B7D8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counter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, </w:t>
      </w:r>
      <w:r w:rsidRPr="007B7D8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setCounter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] = </w:t>
      </w:r>
      <w:r w:rsidRPr="007B7D8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useState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ue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</w:t>
      </w:r>
    </w:p>
    <w:p w14:paraId="67B1B583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278D469F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Increment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)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71DB080B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Forma 1 de incrementar el valor</w:t>
      </w:r>
    </w:p>
    <w:p w14:paraId="7AD0765E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7B7D8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setCounter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7B7D8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counter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+ 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ue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</w:t>
      </w:r>
    </w:p>
    <w:p w14:paraId="2A59F567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582830A1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7B7D8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Forma 2 de incrementar el valor, utilizar un nombre de una variable internamente...</w:t>
      </w:r>
    </w:p>
    <w:p w14:paraId="18DE83E1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7B7D8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setCounter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 (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c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c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+ 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ue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</w:t>
      </w:r>
    </w:p>
    <w:p w14:paraId="2B761E17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</w:t>
      </w:r>
    </w:p>
    <w:p w14:paraId="6D6D198A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B7D8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return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(</w:t>
      </w:r>
    </w:p>
    <w:p w14:paraId="0D79C463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&gt;</w:t>
      </w:r>
    </w:p>
    <w:p w14:paraId="136FCA2E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App Counter: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counter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42AC13BD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button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nClick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=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Increment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¡Click 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7B7D8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ue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++!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7B7D8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button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5E7E0902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7B7D8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&gt;</w:t>
      </w:r>
    </w:p>
    <w:p w14:paraId="242C7948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);</w:t>
      </w:r>
    </w:p>
    <w:p w14:paraId="593573AE" w14:textId="77777777" w:rsidR="007B7D8E" w:rsidRPr="007B7D8E" w:rsidRDefault="007B7D8E" w:rsidP="007B7D8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B7D8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2B8FA3D2" w14:textId="02B8046D" w:rsidR="00AF7600" w:rsidRDefault="00AF7600" w:rsidP="00756DE5">
      <w:pPr>
        <w:pStyle w:val="Sinespaciado"/>
        <w:jc w:val="both"/>
        <w:rPr>
          <w:lang w:val="es-ES"/>
        </w:rPr>
      </w:pPr>
    </w:p>
    <w:p w14:paraId="67EEC5C2" w14:textId="77777777" w:rsidR="00AF7600" w:rsidRDefault="00AF7600" w:rsidP="00756DE5">
      <w:pPr>
        <w:pStyle w:val="Sinespaciado"/>
        <w:jc w:val="both"/>
        <w:rPr>
          <w:lang w:val="es-ES"/>
        </w:rPr>
      </w:pPr>
    </w:p>
    <w:p w14:paraId="12517BC7" w14:textId="7B17B5F7" w:rsidR="00143156" w:rsidRDefault="00143156" w:rsidP="00756DE5">
      <w:pPr>
        <w:pStyle w:val="Sinespaciado"/>
        <w:jc w:val="both"/>
        <w:rPr>
          <w:lang w:val="es-ES"/>
        </w:rPr>
      </w:pPr>
    </w:p>
    <w:p w14:paraId="57ACC42F" w14:textId="77777777" w:rsidR="00143156" w:rsidRDefault="00143156" w:rsidP="00756DE5">
      <w:pPr>
        <w:pStyle w:val="Sinespaciado"/>
        <w:jc w:val="both"/>
        <w:rPr>
          <w:lang w:val="es-ES"/>
        </w:rPr>
      </w:pPr>
    </w:p>
    <w:p w14:paraId="1B08D9E0" w14:textId="77777777" w:rsidR="00143156" w:rsidRPr="00701CE7" w:rsidRDefault="00143156" w:rsidP="00756DE5">
      <w:pPr>
        <w:pStyle w:val="Sinespaciado"/>
        <w:jc w:val="both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sectPr w:rsidR="00143156" w:rsidRPr="00701C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16370"/>
    <w:rsid w:val="00027FE5"/>
    <w:rsid w:val="000340F2"/>
    <w:rsid w:val="00054A2F"/>
    <w:rsid w:val="0005568E"/>
    <w:rsid w:val="00056835"/>
    <w:rsid w:val="000724F7"/>
    <w:rsid w:val="000748EF"/>
    <w:rsid w:val="00090BAE"/>
    <w:rsid w:val="000A14D8"/>
    <w:rsid w:val="000B2705"/>
    <w:rsid w:val="000B4664"/>
    <w:rsid w:val="000B7F52"/>
    <w:rsid w:val="000C6524"/>
    <w:rsid w:val="000D4068"/>
    <w:rsid w:val="000D79B8"/>
    <w:rsid w:val="0010039B"/>
    <w:rsid w:val="00113CB1"/>
    <w:rsid w:val="00130A25"/>
    <w:rsid w:val="0014065F"/>
    <w:rsid w:val="00141E8C"/>
    <w:rsid w:val="00143156"/>
    <w:rsid w:val="00164F99"/>
    <w:rsid w:val="00173197"/>
    <w:rsid w:val="001767CE"/>
    <w:rsid w:val="0018488B"/>
    <w:rsid w:val="001877F1"/>
    <w:rsid w:val="0018794D"/>
    <w:rsid w:val="001D479D"/>
    <w:rsid w:val="001E7440"/>
    <w:rsid w:val="00221DCB"/>
    <w:rsid w:val="0022519D"/>
    <w:rsid w:val="00236B74"/>
    <w:rsid w:val="00256BAF"/>
    <w:rsid w:val="00281723"/>
    <w:rsid w:val="002854AD"/>
    <w:rsid w:val="002B474C"/>
    <w:rsid w:val="002C3245"/>
    <w:rsid w:val="002D4068"/>
    <w:rsid w:val="002E0A41"/>
    <w:rsid w:val="002E52F5"/>
    <w:rsid w:val="00313BE5"/>
    <w:rsid w:val="00351B13"/>
    <w:rsid w:val="0035243F"/>
    <w:rsid w:val="00375A7B"/>
    <w:rsid w:val="003949FE"/>
    <w:rsid w:val="003B319D"/>
    <w:rsid w:val="003C104B"/>
    <w:rsid w:val="003C436D"/>
    <w:rsid w:val="003C5C0E"/>
    <w:rsid w:val="003D316C"/>
    <w:rsid w:val="003D72C6"/>
    <w:rsid w:val="003E32F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B44AC"/>
    <w:rsid w:val="004C4D86"/>
    <w:rsid w:val="004E2FD3"/>
    <w:rsid w:val="004E79B6"/>
    <w:rsid w:val="00512DCB"/>
    <w:rsid w:val="00537406"/>
    <w:rsid w:val="00591D71"/>
    <w:rsid w:val="005E0FF9"/>
    <w:rsid w:val="005E1790"/>
    <w:rsid w:val="005E40D2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6189"/>
    <w:rsid w:val="006D72E2"/>
    <w:rsid w:val="006F0C2E"/>
    <w:rsid w:val="00701CE7"/>
    <w:rsid w:val="00706B71"/>
    <w:rsid w:val="00725EE7"/>
    <w:rsid w:val="00730078"/>
    <w:rsid w:val="00741765"/>
    <w:rsid w:val="007429C1"/>
    <w:rsid w:val="00756DE5"/>
    <w:rsid w:val="007668F9"/>
    <w:rsid w:val="00792ACB"/>
    <w:rsid w:val="007B7D8E"/>
    <w:rsid w:val="007C2512"/>
    <w:rsid w:val="007D2898"/>
    <w:rsid w:val="007D54FC"/>
    <w:rsid w:val="00833394"/>
    <w:rsid w:val="00840A1D"/>
    <w:rsid w:val="00844C8E"/>
    <w:rsid w:val="00856D65"/>
    <w:rsid w:val="00861A74"/>
    <w:rsid w:val="008B39C5"/>
    <w:rsid w:val="008C3663"/>
    <w:rsid w:val="008D3357"/>
    <w:rsid w:val="00900657"/>
    <w:rsid w:val="009448D5"/>
    <w:rsid w:val="00950091"/>
    <w:rsid w:val="009670C9"/>
    <w:rsid w:val="0096773A"/>
    <w:rsid w:val="009C3658"/>
    <w:rsid w:val="009D7BEF"/>
    <w:rsid w:val="009E1DAA"/>
    <w:rsid w:val="00A06484"/>
    <w:rsid w:val="00A53602"/>
    <w:rsid w:val="00A631DF"/>
    <w:rsid w:val="00A7411F"/>
    <w:rsid w:val="00A805EF"/>
    <w:rsid w:val="00A924B2"/>
    <w:rsid w:val="00AA513E"/>
    <w:rsid w:val="00AA692B"/>
    <w:rsid w:val="00AB103E"/>
    <w:rsid w:val="00AC1C8C"/>
    <w:rsid w:val="00AE75E7"/>
    <w:rsid w:val="00AF7600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1CF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70040"/>
    <w:rsid w:val="00D766D5"/>
    <w:rsid w:val="00D8368C"/>
    <w:rsid w:val="00DA0636"/>
    <w:rsid w:val="00DA0D55"/>
    <w:rsid w:val="00DE7D16"/>
    <w:rsid w:val="00DF338A"/>
    <w:rsid w:val="00DF43DA"/>
    <w:rsid w:val="00E0069D"/>
    <w:rsid w:val="00E023F2"/>
    <w:rsid w:val="00E03653"/>
    <w:rsid w:val="00E12E14"/>
    <w:rsid w:val="00E2423F"/>
    <w:rsid w:val="00E427AA"/>
    <w:rsid w:val="00E52835"/>
    <w:rsid w:val="00E64190"/>
    <w:rsid w:val="00E73EF3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10B1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reactjs.org/docs/hooks-sta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51</cp:revision>
  <dcterms:created xsi:type="dcterms:W3CDTF">2021-08-25T04:42:00Z</dcterms:created>
  <dcterms:modified xsi:type="dcterms:W3CDTF">2023-01-06T00:09:00Z</dcterms:modified>
</cp:coreProperties>
</file>